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A6C7" w14:textId="77777777"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 New Roman"/>
          <w:b/>
          <w:lang w:val="es-ES"/>
        </w:rPr>
        <w:t xml:space="preserve">ANEXO </w:t>
      </w:r>
      <w:r w:rsidR="00133512" w:rsidRPr="008B2DF5">
        <w:rPr>
          <w:rFonts w:ascii="Palatino Linotype" w:hAnsi="Palatino Linotype" w:cs="Times New Roman"/>
          <w:b/>
          <w:lang w:val="es-ES"/>
        </w:rPr>
        <w:t>V</w:t>
      </w:r>
      <w:r w:rsidR="00853498">
        <w:rPr>
          <w:rFonts w:ascii="Palatino Linotype" w:hAnsi="Palatino Linotype" w:cs="TimesNewRoman,Bold"/>
          <w:b/>
          <w:bCs/>
        </w:rPr>
        <w:t xml:space="preserve">: </w:t>
      </w:r>
      <w:r w:rsidRPr="008B2DF5">
        <w:rPr>
          <w:rFonts w:ascii="Palatino Linotype" w:hAnsi="Palatino Linotype" w:cs="TimesNewRoman,Bold"/>
          <w:b/>
          <w:bCs/>
        </w:rPr>
        <w:t>PROGRAMA DE INTEGRACIÓN</w:t>
      </w:r>
    </w:p>
    <w:p w14:paraId="5B83F230" w14:textId="77777777" w:rsidR="000D4DEF" w:rsidRPr="008B2DF5" w:rsidRDefault="000D4DEF" w:rsidP="000D4DEF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 w:cs="TimesNewRoman,Bold"/>
          <w:b/>
          <w:bCs/>
        </w:rPr>
      </w:pPr>
      <w:r w:rsidRPr="008B2DF5">
        <w:rPr>
          <w:rFonts w:ascii="Palatino Linotype" w:hAnsi="Palatino Linotype" w:cs="TimesNewRoman,Bold"/>
          <w:b/>
          <w:bCs/>
        </w:rPr>
        <w:t>INFORME ACADÉMICO</w:t>
      </w:r>
    </w:p>
    <w:p w14:paraId="6FEF09BB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40553329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NOMBRE Y APELLIDO:……………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</w:t>
      </w:r>
      <w:r w:rsidRPr="008B2DF5">
        <w:rPr>
          <w:rFonts w:ascii="Palatino Linotype" w:hAnsi="Palatino Linotype" w:cs="TimesNewRoman"/>
        </w:rPr>
        <w:t>............................</w:t>
      </w:r>
    </w:p>
    <w:p w14:paraId="1F9878D9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OMICILIO: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</w:t>
      </w:r>
    </w:p>
    <w:p w14:paraId="3760E537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ELÉFONO:.................................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</w:t>
      </w:r>
    </w:p>
    <w:p w14:paraId="1B46344B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ORREO ELECTRÓNICO: ..........................................................................</w:t>
      </w:r>
      <w:r w:rsidR="00B11EA6" w:rsidRPr="008B2DF5">
        <w:rPr>
          <w:rFonts w:ascii="Palatino Linotype" w:hAnsi="Palatino Linotype" w:cs="TimesNewRoman"/>
        </w:rPr>
        <w:t>............</w:t>
      </w:r>
      <w:r w:rsidRPr="008B2DF5">
        <w:rPr>
          <w:rFonts w:ascii="Palatino Linotype" w:hAnsi="Palatino Linotype" w:cs="TimesNewRoman"/>
        </w:rPr>
        <w:t>.........................</w:t>
      </w:r>
    </w:p>
    <w:p w14:paraId="6F50D565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0B176DB8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UNIDAD ACADÉMICA: </w:t>
      </w:r>
      <w:r w:rsidRPr="008B2DF5">
        <w:rPr>
          <w:rFonts w:ascii="Palatino Linotype" w:hAnsi="Palatino Linotype" w:cs="TimesNewRoman"/>
          <w:b/>
        </w:rPr>
        <w:t>FACULTAD DE CIENCIAS EXACTAS Y NATURALES</w:t>
      </w:r>
    </w:p>
    <w:p w14:paraId="1CD8E039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471E9CE9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ÁREA ACADÉMICA (carrera):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.</w:t>
      </w:r>
    </w:p>
    <w:p w14:paraId="7C7664F1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650B6AA2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0206B713" w14:textId="77777777"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NOMBRE DE LA </w:t>
      </w:r>
      <w:r w:rsidR="000D4DEF" w:rsidRPr="008B2DF5">
        <w:rPr>
          <w:rFonts w:ascii="Palatino Linotype" w:hAnsi="Palatino Linotype" w:cs="TimesNewRoman"/>
        </w:rPr>
        <w:t>ACTIVIDADE REALIZADA EN EL MARCO DEL PROGRAMA:</w:t>
      </w:r>
      <w:r w:rsidRPr="008B2DF5">
        <w:rPr>
          <w:rFonts w:ascii="Palatino Linotype" w:hAnsi="Palatino Linotype" w:cs="TimesNewRoman"/>
        </w:rPr>
        <w:t>……….</w:t>
      </w:r>
    </w:p>
    <w:p w14:paraId="56AA0ECC" w14:textId="77777777" w:rsidR="000D4DEF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5506791C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7460FF36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REALIZACIÓN: desde</w:t>
      </w:r>
      <w:r w:rsidR="00853498">
        <w:rPr>
          <w:rFonts w:ascii="Palatino Linotype" w:hAnsi="Palatino Linotype" w:cs="TimesNewRoman"/>
        </w:rPr>
        <w:t xml:space="preserve"> el </w:t>
      </w:r>
      <w:r w:rsidR="00B11EA6" w:rsidRPr="008B2DF5">
        <w:rPr>
          <w:rFonts w:ascii="Palatino Linotype" w:hAnsi="Palatino Linotype" w:cs="TimesNewRoman"/>
        </w:rPr>
        <w:t>……</w:t>
      </w:r>
      <w:proofErr w:type="gramStart"/>
      <w:r w:rsidR="00B11EA6" w:rsidRPr="008B2DF5">
        <w:rPr>
          <w:rFonts w:ascii="Palatino Linotype" w:hAnsi="Palatino Linotype" w:cs="TimesNewRoman"/>
        </w:rPr>
        <w:t>…….</w:t>
      </w:r>
      <w:proofErr w:type="gramEnd"/>
      <w:r w:rsidR="00B11EA6" w:rsidRPr="008B2DF5">
        <w:rPr>
          <w:rFonts w:ascii="Palatino Linotype" w:hAnsi="Palatino Linotype" w:cs="TimesNewRoman"/>
        </w:rPr>
        <w:t>.</w:t>
      </w:r>
      <w:r w:rsidR="00853498">
        <w:rPr>
          <w:rFonts w:ascii="Palatino Linotype" w:hAnsi="Palatino Linotype" w:cs="TimesNewRoman"/>
        </w:rPr>
        <w:t>,</w:t>
      </w:r>
      <w:r w:rsidR="00B11EA6" w:rsidRPr="008B2DF5">
        <w:rPr>
          <w:rFonts w:ascii="Palatino Linotype" w:hAnsi="Palatino Linotype" w:cs="TimesNewRoman"/>
        </w:rPr>
        <w:t xml:space="preserve"> hasta el ……………   </w:t>
      </w:r>
    </w:p>
    <w:p w14:paraId="482BA4DE" w14:textId="77777777" w:rsidR="00B11EA6" w:rsidRPr="008B2DF5" w:rsidRDefault="00B11EA6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DURACIÓN:…………………………….</w:t>
      </w:r>
    </w:p>
    <w:p w14:paraId="4D60A201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SEDE (nombre y dirección de la Institución donde se llevaron a cabo las actividades):</w:t>
      </w:r>
      <w:r w:rsidR="00B11EA6" w:rsidRPr="008B2DF5">
        <w:rPr>
          <w:rFonts w:ascii="Palatino Linotype" w:hAnsi="Palatino Linotype" w:cs="TimesNewRoman"/>
        </w:rPr>
        <w:t>……</w:t>
      </w:r>
      <w:r w:rsidRPr="008B2DF5">
        <w:rPr>
          <w:rFonts w:ascii="Palatino Linotype" w:hAnsi="Palatino Linotype" w:cs="TimesNewRoman"/>
        </w:rPr>
        <w:t xml:space="preserve"> </w:t>
      </w:r>
      <w:r w:rsidR="00B11EA6"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33D389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5246FA12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CERTIFICACIÓN OBTENIDA (publicación de los resultados presentados, certificados de asistencia a cursos, a congresos, conferencias, jornadas o simposios, etc.):</w:t>
      </w:r>
    </w:p>
    <w:p w14:paraId="07F47370" w14:textId="77777777"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D3C92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(adjuntar documentación).</w:t>
      </w:r>
    </w:p>
    <w:p w14:paraId="59097F4F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5C65E478" w14:textId="77777777" w:rsidR="000D4DEF" w:rsidRPr="008B2DF5" w:rsidRDefault="000D4DEF" w:rsidP="0061545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 xml:space="preserve">OBSERVACIONES Y COMENTARIOS: (actividades realizadas, proyectos conjuntos </w:t>
      </w:r>
      <w:r w:rsidR="00615453" w:rsidRPr="008B2DF5">
        <w:rPr>
          <w:rFonts w:ascii="Palatino Linotype" w:hAnsi="Palatino Linotype" w:cs="TimesNewRoman"/>
        </w:rPr>
        <w:t>c</w:t>
      </w:r>
      <w:r w:rsidRPr="008B2DF5">
        <w:rPr>
          <w:rFonts w:ascii="Palatino Linotype" w:hAnsi="Palatino Linotype" w:cs="TimesNewRoman"/>
        </w:rPr>
        <w:t>oncretados, etc.)</w:t>
      </w:r>
      <w:r w:rsidR="00615453" w:rsidRPr="008B2DF5">
        <w:rPr>
          <w:rFonts w:ascii="Palatino Linotype" w:hAnsi="Palatino Linotype" w:cs="TimesNewRoman"/>
        </w:rPr>
        <w:t>:</w:t>
      </w:r>
    </w:p>
    <w:p w14:paraId="4BFAC994" w14:textId="77777777"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40183" w14:textId="77777777"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AFB1E" w14:textId="77777777"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0A9E9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6B12F46F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51382748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TRANSFERENCIA (Comente brevemente el impacto que han tenido o espera que tendrán en la FCEN o en otro ámbito académico las actividades desarrolladas:</w:t>
      </w:r>
    </w:p>
    <w:p w14:paraId="7247D0CA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4821DB34" w14:textId="77777777" w:rsidR="00615453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3439D" w14:textId="77777777" w:rsidR="000D4DEF" w:rsidRPr="008B2DF5" w:rsidRDefault="00615453" w:rsidP="00615453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…………………………………………………………………………………………………………</w:t>
      </w:r>
    </w:p>
    <w:p w14:paraId="0AA5C331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143DEA86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265AC13E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02B42199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5379954A" w14:textId="77777777" w:rsidR="000D4DEF" w:rsidRPr="008B2DF5" w:rsidRDefault="000D4DEF" w:rsidP="00615453">
      <w:pPr>
        <w:autoSpaceDE w:val="0"/>
        <w:autoSpaceDN w:val="0"/>
        <w:adjustRightInd w:val="0"/>
        <w:spacing w:after="0"/>
        <w:jc w:val="right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IRMA:</w:t>
      </w:r>
      <w:r w:rsidR="00615453" w:rsidRPr="008B2DF5">
        <w:rPr>
          <w:rFonts w:ascii="Palatino Linotype" w:hAnsi="Palatino Linotype" w:cs="TimesNewRoman"/>
        </w:rPr>
        <w:t>……………………………………..</w:t>
      </w:r>
    </w:p>
    <w:p w14:paraId="7A612640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7C056B71" w14:textId="77777777" w:rsidR="00615453" w:rsidRPr="008B2DF5" w:rsidRDefault="00615453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76F7DA8A" w14:textId="77777777" w:rsidR="000D4DEF" w:rsidRPr="008B2DF5" w:rsidRDefault="000D4DEF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  <w:r w:rsidRPr="008B2DF5">
        <w:rPr>
          <w:rFonts w:ascii="Palatino Linotype" w:hAnsi="Palatino Linotype" w:cs="TimesNewRoman"/>
        </w:rPr>
        <w:t>FECHA DE PRESENTACIÓN:</w:t>
      </w:r>
    </w:p>
    <w:p w14:paraId="1D87D027" w14:textId="77777777"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7E4930EB" w14:textId="77777777"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58E6B5E2" w14:textId="77777777" w:rsidR="00A02F9D" w:rsidRPr="008B2DF5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</w:rPr>
      </w:pPr>
    </w:p>
    <w:p w14:paraId="25DC8B86" w14:textId="77777777" w:rsidR="00A02F9D" w:rsidRDefault="00A02F9D" w:rsidP="000D4DEF">
      <w:pPr>
        <w:autoSpaceDE w:val="0"/>
        <w:autoSpaceDN w:val="0"/>
        <w:adjustRightInd w:val="0"/>
        <w:spacing w:after="0"/>
        <w:rPr>
          <w:rFonts w:ascii="Palatino Linotype" w:hAnsi="Palatino Linotype" w:cs="TimesNewRoman"/>
          <w:sz w:val="24"/>
          <w:szCs w:val="24"/>
        </w:rPr>
      </w:pPr>
    </w:p>
    <w:sectPr w:rsidR="00A02F9D" w:rsidSect="00615453">
      <w:headerReference w:type="default" r:id="rId7"/>
      <w:pgSz w:w="11907" w:h="16840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0879" w14:textId="77777777" w:rsidR="003312FF" w:rsidRDefault="003312FF" w:rsidP="00AC7932">
      <w:pPr>
        <w:spacing w:after="0" w:line="240" w:lineRule="auto"/>
      </w:pPr>
      <w:r>
        <w:separator/>
      </w:r>
    </w:p>
  </w:endnote>
  <w:endnote w:type="continuationSeparator" w:id="0">
    <w:p w14:paraId="4C777B42" w14:textId="77777777" w:rsidR="003312FF" w:rsidRDefault="003312FF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AEE8" w14:textId="77777777" w:rsidR="003312FF" w:rsidRDefault="003312FF" w:rsidP="00AC7932">
      <w:pPr>
        <w:spacing w:after="0" w:line="240" w:lineRule="auto"/>
      </w:pPr>
      <w:r>
        <w:separator/>
      </w:r>
    </w:p>
  </w:footnote>
  <w:footnote w:type="continuationSeparator" w:id="0">
    <w:p w14:paraId="191C55E6" w14:textId="77777777" w:rsidR="003312FF" w:rsidRDefault="003312FF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679F" w14:textId="77777777" w:rsidR="00B6662B" w:rsidRPr="00DB5F26" w:rsidRDefault="00DA1134" w:rsidP="00DB5F26">
    <w:pPr>
      <w:pStyle w:val="Header"/>
    </w:pPr>
    <w:r>
      <w:rPr>
        <w:noProof/>
        <w:lang w:val="en-US"/>
      </w:rPr>
      <w:drawing>
        <wp:inline distT="0" distB="0" distL="0" distR="0" wp14:anchorId="5650A388" wp14:editId="4628C336">
          <wp:extent cx="3619500" cy="5702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20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65"/>
                  <a:stretch/>
                </pic:blipFill>
                <pic:spPr bwMode="auto">
                  <a:xfrm>
                    <a:off x="0" y="0"/>
                    <a:ext cx="3619500" cy="570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D9B"/>
    <w:rsid w:val="0003096A"/>
    <w:rsid w:val="0005388A"/>
    <w:rsid w:val="000611E5"/>
    <w:rsid w:val="0006342C"/>
    <w:rsid w:val="000D4DEF"/>
    <w:rsid w:val="000E541F"/>
    <w:rsid w:val="000F5DC3"/>
    <w:rsid w:val="00115A90"/>
    <w:rsid w:val="00133512"/>
    <w:rsid w:val="00145C2A"/>
    <w:rsid w:val="001476B3"/>
    <w:rsid w:val="00152130"/>
    <w:rsid w:val="001719E9"/>
    <w:rsid w:val="00181443"/>
    <w:rsid w:val="001866A5"/>
    <w:rsid w:val="001C053B"/>
    <w:rsid w:val="001C5746"/>
    <w:rsid w:val="001D2F99"/>
    <w:rsid w:val="001E37F1"/>
    <w:rsid w:val="00201E3C"/>
    <w:rsid w:val="002153EC"/>
    <w:rsid w:val="002210FD"/>
    <w:rsid w:val="002264EA"/>
    <w:rsid w:val="00265D59"/>
    <w:rsid w:val="002817EC"/>
    <w:rsid w:val="002867D1"/>
    <w:rsid w:val="002A0491"/>
    <w:rsid w:val="003312FF"/>
    <w:rsid w:val="003644E9"/>
    <w:rsid w:val="00370847"/>
    <w:rsid w:val="003A58C5"/>
    <w:rsid w:val="003E17D6"/>
    <w:rsid w:val="004022E0"/>
    <w:rsid w:val="00411692"/>
    <w:rsid w:val="00486F40"/>
    <w:rsid w:val="004B3279"/>
    <w:rsid w:val="004B556B"/>
    <w:rsid w:val="004D21A6"/>
    <w:rsid w:val="004D530F"/>
    <w:rsid w:val="004E5C12"/>
    <w:rsid w:val="004F05B9"/>
    <w:rsid w:val="00506378"/>
    <w:rsid w:val="00536297"/>
    <w:rsid w:val="005524F6"/>
    <w:rsid w:val="005C212F"/>
    <w:rsid w:val="00615453"/>
    <w:rsid w:val="00644D85"/>
    <w:rsid w:val="006633DD"/>
    <w:rsid w:val="00672A8E"/>
    <w:rsid w:val="00696D25"/>
    <w:rsid w:val="006A06A0"/>
    <w:rsid w:val="006B090F"/>
    <w:rsid w:val="007247AA"/>
    <w:rsid w:val="0073168B"/>
    <w:rsid w:val="00745C27"/>
    <w:rsid w:val="007462A9"/>
    <w:rsid w:val="00773368"/>
    <w:rsid w:val="00782E19"/>
    <w:rsid w:val="007A7296"/>
    <w:rsid w:val="007C7C9F"/>
    <w:rsid w:val="007F7844"/>
    <w:rsid w:val="00810588"/>
    <w:rsid w:val="008227A7"/>
    <w:rsid w:val="00853498"/>
    <w:rsid w:val="008741BA"/>
    <w:rsid w:val="00890D9B"/>
    <w:rsid w:val="008940D8"/>
    <w:rsid w:val="008B2DF5"/>
    <w:rsid w:val="008E3658"/>
    <w:rsid w:val="009517BA"/>
    <w:rsid w:val="00964DA0"/>
    <w:rsid w:val="009740E3"/>
    <w:rsid w:val="009A072D"/>
    <w:rsid w:val="009B176A"/>
    <w:rsid w:val="009E1BDA"/>
    <w:rsid w:val="009E1F09"/>
    <w:rsid w:val="009F0D96"/>
    <w:rsid w:val="00A02F9D"/>
    <w:rsid w:val="00A125F8"/>
    <w:rsid w:val="00A33A4F"/>
    <w:rsid w:val="00A510E8"/>
    <w:rsid w:val="00A83314"/>
    <w:rsid w:val="00AB0E31"/>
    <w:rsid w:val="00AC0499"/>
    <w:rsid w:val="00AC558E"/>
    <w:rsid w:val="00AC7932"/>
    <w:rsid w:val="00AD7DD5"/>
    <w:rsid w:val="00B11EA6"/>
    <w:rsid w:val="00B6662B"/>
    <w:rsid w:val="00BD55A1"/>
    <w:rsid w:val="00BE562D"/>
    <w:rsid w:val="00C436C2"/>
    <w:rsid w:val="00C66374"/>
    <w:rsid w:val="00C75EF1"/>
    <w:rsid w:val="00CD1986"/>
    <w:rsid w:val="00CE1B4F"/>
    <w:rsid w:val="00D0327F"/>
    <w:rsid w:val="00D23FC4"/>
    <w:rsid w:val="00D465C0"/>
    <w:rsid w:val="00D77E4F"/>
    <w:rsid w:val="00D80D0C"/>
    <w:rsid w:val="00D87531"/>
    <w:rsid w:val="00DA1134"/>
    <w:rsid w:val="00DB3412"/>
    <w:rsid w:val="00DB5F26"/>
    <w:rsid w:val="00DF12F0"/>
    <w:rsid w:val="00E459E2"/>
    <w:rsid w:val="00E70105"/>
    <w:rsid w:val="00EA42A7"/>
    <w:rsid w:val="00F05E31"/>
    <w:rsid w:val="00F14922"/>
    <w:rsid w:val="00F22568"/>
    <w:rsid w:val="00FD57FB"/>
    <w:rsid w:val="00FE3354"/>
    <w:rsid w:val="00FE51D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87576"/>
  <w15:docId w15:val="{991F406A-089A-4FCE-B065-CAB4B5E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32"/>
  </w:style>
  <w:style w:type="paragraph" w:styleId="Footer">
    <w:name w:val="footer"/>
    <w:basedOn w:val="Normal"/>
    <w:link w:val="FooterCh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1A12-D517-4CDF-A2B8-1D2A1C88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Mauri</cp:lastModifiedBy>
  <cp:revision>10</cp:revision>
  <cp:lastPrinted>2017-06-12T14:57:00Z</cp:lastPrinted>
  <dcterms:created xsi:type="dcterms:W3CDTF">2017-06-12T15:02:00Z</dcterms:created>
  <dcterms:modified xsi:type="dcterms:W3CDTF">2023-02-16T15:35:00Z</dcterms:modified>
</cp:coreProperties>
</file>